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001C218" w14:textId="77777777" w:rsidTr="619A7DD8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503A359" w14:textId="3F0270BA" w:rsidR="002E77A8" w:rsidRPr="00DA6E2E" w:rsidRDefault="001678B5" w:rsidP="00401F91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B81D3F">
              <w:rPr>
                <w:b/>
                <w:sz w:val="30"/>
                <w:szCs w:val="30"/>
              </w:rPr>
              <w:t xml:space="preserve"> FINANCE AND ADMINISTRATION MANAGER (THURCROFT/ACET JUNIOR ACADEMIES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B2C65" w:rsidRPr="007A2C95" w14:paraId="31F8909E" w14:textId="77777777" w:rsidTr="619A7DD8">
        <w:trPr>
          <w:trHeight w:val="425"/>
        </w:trPr>
        <w:tc>
          <w:tcPr>
            <w:tcW w:w="13121" w:type="dxa"/>
          </w:tcPr>
          <w:p w14:paraId="29ADC65E" w14:textId="3EAEC0AF" w:rsidR="00DB2C65" w:rsidRPr="00DC53B8" w:rsidRDefault="3BBC3B97" w:rsidP="2B35CF81">
            <w:r w:rsidRPr="619A7DD8">
              <w:t xml:space="preserve">Five </w:t>
            </w:r>
            <w:r w:rsidR="00DB2C65" w:rsidRPr="619A7DD8">
              <w:t>GCSEs in</w:t>
            </w:r>
            <w:r w:rsidR="307EDAD2" w:rsidRPr="619A7DD8">
              <w:t>cluding</w:t>
            </w:r>
            <w:r w:rsidR="00DB2C65" w:rsidRPr="619A7DD8">
              <w:t xml:space="preserve"> English &amp; Mathematics at Grade C (or equivalent Level 2) / evidence a good standard of literacy / numeracy  </w:t>
            </w:r>
          </w:p>
        </w:tc>
        <w:tc>
          <w:tcPr>
            <w:tcW w:w="1133" w:type="dxa"/>
            <w:vAlign w:val="center"/>
          </w:tcPr>
          <w:p w14:paraId="0A37501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5DAB6C7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1CAABEA6" w14:textId="77777777" w:rsidTr="619A7DD8">
        <w:trPr>
          <w:trHeight w:val="425"/>
        </w:trPr>
        <w:tc>
          <w:tcPr>
            <w:tcW w:w="13121" w:type="dxa"/>
          </w:tcPr>
          <w:p w14:paraId="04C7D60E" w14:textId="75C126A0" w:rsidR="00DB2C65" w:rsidRPr="00DC53B8" w:rsidRDefault="00B81D3F" w:rsidP="00DB2C65">
            <w:pPr>
              <w:rPr>
                <w:rFonts w:cstheme="minorHAnsi"/>
              </w:rPr>
            </w:pPr>
            <w:r>
              <w:rPr>
                <w:rFonts w:cstheme="minorHAnsi"/>
              </w:rPr>
              <w:t>Relevant qualification in business and/or finance</w:t>
            </w:r>
          </w:p>
        </w:tc>
        <w:tc>
          <w:tcPr>
            <w:tcW w:w="1133" w:type="dxa"/>
            <w:vAlign w:val="center"/>
          </w:tcPr>
          <w:p w14:paraId="02EB378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A05A80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4B18038A" w14:textId="77777777" w:rsidTr="619A7DD8">
        <w:trPr>
          <w:trHeight w:val="425"/>
        </w:trPr>
        <w:tc>
          <w:tcPr>
            <w:tcW w:w="13121" w:type="dxa"/>
          </w:tcPr>
          <w:p w14:paraId="30240B14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2A3D3E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D0B940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B2C65" w:rsidRPr="007A2C95" w14:paraId="32F105CC" w14:textId="77777777" w:rsidTr="00B81D3F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672CDECB" w14:textId="221A30E4" w:rsidR="00DB2C65" w:rsidRPr="00DC53B8" w:rsidRDefault="00B81D3F" w:rsidP="00B81D3F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of working in a finance, administration or business role at an appropriate level for the pos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27B00A" w14:textId="62BC50EB" w:rsidR="00DB2C65" w:rsidRPr="00DC53B8" w:rsidRDefault="00B81D3F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61E4C" w14:textId="3A90DEB3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4C0AA8AB" w14:textId="77777777" w:rsidTr="00B81D3F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CA7BAAC" w14:textId="03A643D7" w:rsidR="00DB2C65" w:rsidRPr="00DC53B8" w:rsidRDefault="00B81D3F" w:rsidP="00B81D3F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of working in a school environ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EAFD9C" w14:textId="66A152A4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4D5A5" w14:textId="55EC56BC" w:rsidR="00DB2C65" w:rsidRPr="00DC53B8" w:rsidRDefault="00B81D3F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14312424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16370425" w14:textId="7CFDB73E" w:rsidR="00DB2C65" w:rsidRPr="00DC53B8" w:rsidRDefault="00B81D3F" w:rsidP="00B81D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of </w:t>
            </w:r>
            <w:r w:rsidR="00DA5FA3">
              <w:rPr>
                <w:rFonts w:cstheme="minorHAnsi"/>
              </w:rPr>
              <w:t>dealing</w:t>
            </w:r>
            <w:r>
              <w:rPr>
                <w:rFonts w:cstheme="minorHAnsi"/>
              </w:rPr>
              <w:t xml:space="preserve"> with the public, able to demonstrate good customer service skills</w:t>
            </w:r>
          </w:p>
        </w:tc>
        <w:tc>
          <w:tcPr>
            <w:tcW w:w="1133" w:type="dxa"/>
            <w:vAlign w:val="center"/>
          </w:tcPr>
          <w:p w14:paraId="3DEEC669" w14:textId="6A3F1B7F" w:rsidR="00DB2C65" w:rsidRPr="00DC53B8" w:rsidRDefault="00B81D3F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656B9AB" w14:textId="733242F1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DB2C65" w:rsidRPr="007A2C95" w14:paraId="1E7A3104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47ADBCEC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le to prioritise and organise work effectively, and to remain calm under pressure</w:t>
            </w:r>
          </w:p>
        </w:tc>
        <w:tc>
          <w:tcPr>
            <w:tcW w:w="1133" w:type="dxa"/>
            <w:vAlign w:val="center"/>
          </w:tcPr>
          <w:p w14:paraId="4101652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B99056E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5268B70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51A64BD6" w14:textId="598A7EEF" w:rsidR="00DB2C65" w:rsidRPr="00DC53B8" w:rsidRDefault="00B81D3F" w:rsidP="00B81D3F">
            <w:pPr>
              <w:rPr>
                <w:rFonts w:cstheme="minorHAnsi"/>
              </w:rPr>
            </w:pPr>
            <w:r>
              <w:rPr>
                <w:rFonts w:cstheme="minorHAnsi"/>
              </w:rPr>
              <w:t>Excellent administrative skills, able to work efficiently and accurately</w:t>
            </w:r>
          </w:p>
        </w:tc>
        <w:tc>
          <w:tcPr>
            <w:tcW w:w="1133" w:type="dxa"/>
            <w:vAlign w:val="center"/>
          </w:tcPr>
          <w:p w14:paraId="1299C43A" w14:textId="30635A4D" w:rsidR="00DB2C65" w:rsidRPr="00DC53B8" w:rsidRDefault="00B81D3F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DDBEF00" w14:textId="0E6A2708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192E50F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44025985" w14:textId="557B07CE" w:rsidR="00DB2C65" w:rsidRPr="00DC53B8" w:rsidRDefault="00B81D3F" w:rsidP="00B81D3F">
            <w:pPr>
              <w:rPr>
                <w:rFonts w:cstheme="minorHAnsi"/>
              </w:rPr>
            </w:pPr>
            <w:r>
              <w:rPr>
                <w:rFonts w:cstheme="minorHAnsi"/>
              </w:rPr>
              <w:t>Strong a</w:t>
            </w:r>
            <w:r w:rsidR="00DB2C65" w:rsidRPr="00DC53B8">
              <w:rPr>
                <w:rFonts w:cstheme="minorHAnsi"/>
              </w:rPr>
              <w:t>bility to use ICT equipment</w:t>
            </w:r>
            <w:r>
              <w:rPr>
                <w:rFonts w:cstheme="minorHAnsi"/>
              </w:rPr>
              <w:t xml:space="preserve"> and standard software applications (e.g. Microsoft Word, Excel, Outlook etc)</w:t>
            </w:r>
          </w:p>
        </w:tc>
        <w:tc>
          <w:tcPr>
            <w:tcW w:w="1133" w:type="dxa"/>
            <w:vAlign w:val="center"/>
          </w:tcPr>
          <w:p w14:paraId="3461D77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CF2D8B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B81D3F" w:rsidRPr="007A2C95" w14:paraId="1CA3970F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735F9406" w14:textId="2C6BD084" w:rsidR="00B81D3F" w:rsidRDefault="00B81D3F" w:rsidP="00B81D3F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use school-specific software, e.g, SIMS, Arbor, BromCom etc</w:t>
            </w:r>
            <w:r w:rsidR="00DA5FA3">
              <w:rPr>
                <w:rFonts w:cstheme="minorHAnsi"/>
              </w:rPr>
              <w:t>.</w:t>
            </w:r>
          </w:p>
        </w:tc>
        <w:tc>
          <w:tcPr>
            <w:tcW w:w="1133" w:type="dxa"/>
            <w:vAlign w:val="center"/>
          </w:tcPr>
          <w:p w14:paraId="34BE9900" w14:textId="77777777" w:rsidR="00B81D3F" w:rsidRPr="00DC53B8" w:rsidRDefault="00B81D3F" w:rsidP="00DB2C65">
            <w:pPr>
              <w:jc w:val="center"/>
              <w:rPr>
                <w:rFonts w:ascii="Wingdings" w:eastAsia="Wingdings" w:hAnsi="Wingdings" w:cstheme="minorHAnsi"/>
              </w:rPr>
            </w:pPr>
          </w:p>
        </w:tc>
        <w:tc>
          <w:tcPr>
            <w:tcW w:w="1134" w:type="dxa"/>
            <w:vAlign w:val="center"/>
          </w:tcPr>
          <w:p w14:paraId="0F00615B" w14:textId="6E8C10B7" w:rsidR="00B81D3F" w:rsidRPr="00DC53B8" w:rsidRDefault="00B81D3F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B81D3F" w:rsidRPr="007A2C95" w14:paraId="5D11FCDA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7477AF9F" w14:textId="4B5A9940" w:rsidR="00B81D3F" w:rsidRDefault="00B81D3F" w:rsidP="00B81D3F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provide advice, guidance and training to colleagues</w:t>
            </w:r>
          </w:p>
        </w:tc>
        <w:tc>
          <w:tcPr>
            <w:tcW w:w="1133" w:type="dxa"/>
            <w:vAlign w:val="center"/>
          </w:tcPr>
          <w:p w14:paraId="2E994D7D" w14:textId="7C1166A5" w:rsidR="00B81D3F" w:rsidRPr="00DC53B8" w:rsidRDefault="00B81D3F" w:rsidP="00DB2C65">
            <w:pPr>
              <w:jc w:val="center"/>
              <w:rPr>
                <w:rFonts w:ascii="Wingdings" w:eastAsia="Wingdings" w:hAnsi="Wingdings"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A3E8F73" w14:textId="77777777" w:rsidR="00B81D3F" w:rsidRPr="00DC53B8" w:rsidRDefault="00B81D3F" w:rsidP="00DB2C65">
            <w:pPr>
              <w:jc w:val="center"/>
              <w:rPr>
                <w:rFonts w:ascii="Wingdings" w:eastAsia="Wingdings" w:hAnsi="Wingdings" w:cstheme="minorHAnsi"/>
              </w:rPr>
            </w:pPr>
          </w:p>
        </w:tc>
      </w:tr>
      <w:tr w:rsidR="00DB2C65" w:rsidRPr="007A2C95" w14:paraId="792D62B0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4BEF2129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FB7827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C3994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E050078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5B46859E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0562CB0E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4CE0A4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6AD743D5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903DD1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DB2C65" w:rsidRPr="007A2C95" w14:paraId="7F443FD6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1C69F66F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3FE9F23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72F64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F459C2C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642CEAC2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08CE6F9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1CDCEA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8C84FB0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402F71DA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lastRenderedPageBreak/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6BB9E25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23DE523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9320EC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47481EC2" w14:textId="440194D5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Flexible and able to adapt to changing priorities</w:t>
            </w:r>
            <w:r w:rsidR="00B81D3F">
              <w:rPr>
                <w:rFonts w:cstheme="minorHAnsi"/>
              </w:rPr>
              <w:t>, with a can-do attitude</w:t>
            </w:r>
          </w:p>
        </w:tc>
        <w:tc>
          <w:tcPr>
            <w:tcW w:w="1133" w:type="dxa"/>
            <w:vAlign w:val="center"/>
          </w:tcPr>
          <w:p w14:paraId="52E5622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7547A0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E2FBEAC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7BA0DBF4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5043CB0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745931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4946300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025EB43F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6537F28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DFB9E20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4D81217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1E868220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0DF9E5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4E871B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0B100D0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DB2C65" w:rsidRPr="00C43DA1" w:rsidRDefault="00DB2C65" w:rsidP="00DB2C65">
            <w:pPr>
              <w:rPr>
                <w:rFonts w:cstheme="minorHAnsi"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DB2C65" w:rsidRPr="007A2C95" w:rsidRDefault="00DB2C65" w:rsidP="00DB2C6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DB2C65" w:rsidRPr="007A2C95" w:rsidRDefault="00DB2C65" w:rsidP="00DB2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2C65" w:rsidRPr="007A2C95" w14:paraId="509B2F3B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2336E2B3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3B7B4B8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A0FF5F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475C5E8E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3602E9F5" w14:textId="6EDB8AE3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sickness/attendance record in current/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5630AD6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182907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4B2EB5A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7EB66A79" w14:textId="5E0B3420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No serious health problem which is likely to impact upon job performance 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A226A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7AD93B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6ADEF833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6A6DFB10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0DE4B5B7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6204FF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48119B6E" w14:textId="77777777" w:rsidTr="00B81D3F">
        <w:trPr>
          <w:trHeight w:val="425"/>
        </w:trPr>
        <w:tc>
          <w:tcPr>
            <w:tcW w:w="13121" w:type="dxa"/>
            <w:vAlign w:val="center"/>
          </w:tcPr>
          <w:p w14:paraId="00F6C325" w14:textId="77777777" w:rsidR="00DB2C65" w:rsidRPr="00DC53B8" w:rsidRDefault="00DB2C65" w:rsidP="00B81D3F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2DBF0D7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B62F1B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2F2C34E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DB2C65" w:rsidRPr="007A2C95" w:rsidRDefault="00DB2C65" w:rsidP="00DB2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DB2C65" w:rsidRPr="007A2C95" w:rsidRDefault="00DB2C65" w:rsidP="00DB2C6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DB2C65" w:rsidRPr="007A2C95" w:rsidRDefault="00DB2C65" w:rsidP="00DB2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0D3C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54CD245A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BE67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6FEB5B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61741"/>
    <w:rsid w:val="003C78E0"/>
    <w:rsid w:val="00401F91"/>
    <w:rsid w:val="005A4802"/>
    <w:rsid w:val="006B2B8E"/>
    <w:rsid w:val="006D62CC"/>
    <w:rsid w:val="007569AD"/>
    <w:rsid w:val="00785A29"/>
    <w:rsid w:val="007A2C95"/>
    <w:rsid w:val="008B49D3"/>
    <w:rsid w:val="00915D06"/>
    <w:rsid w:val="009B4E8A"/>
    <w:rsid w:val="009D3DD5"/>
    <w:rsid w:val="00A71AA2"/>
    <w:rsid w:val="00AE725C"/>
    <w:rsid w:val="00AF6DC6"/>
    <w:rsid w:val="00B81D3F"/>
    <w:rsid w:val="00C0374A"/>
    <w:rsid w:val="00C43DA1"/>
    <w:rsid w:val="00D06F5B"/>
    <w:rsid w:val="00DA5FA3"/>
    <w:rsid w:val="00DA6E2E"/>
    <w:rsid w:val="00DB2C65"/>
    <w:rsid w:val="00F3007E"/>
    <w:rsid w:val="00FC204F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557F7-E34B-4617-B972-5EDFE21D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45182-C8CA-4D4E-8DF4-7AF22E99E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3625B-E42C-4300-A7F7-3068073705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7</Characters>
  <Application>Microsoft Office Word</Application>
  <DocSecurity>0</DocSecurity>
  <Lines>17</Lines>
  <Paragraphs>4</Paragraphs>
  <ScaleCrop>false</ScaleCrop>
  <Company>Swinton Academ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Gemma Shore</cp:lastModifiedBy>
  <cp:revision>4</cp:revision>
  <dcterms:created xsi:type="dcterms:W3CDTF">2024-08-16T09:37:00Z</dcterms:created>
  <dcterms:modified xsi:type="dcterms:W3CDTF">2024-08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